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D7" w:rsidRPr="00E767D7" w:rsidRDefault="00E767D7" w:rsidP="00E767D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7D7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5F35C7" w:rsidRPr="00CC3ABC" w:rsidRDefault="005F35C7" w:rsidP="009E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78B7" w:rsidRPr="00CC3ABC" w:rsidRDefault="009E78B7" w:rsidP="009E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05FC" w:rsidRPr="00CC3ABC" w:rsidRDefault="00C705FC" w:rsidP="009E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3ABC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gramStart"/>
      <w:r w:rsidRPr="00CC3ABC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Pr="00CC3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35C7" w:rsidRPr="00CC3ABC" w:rsidRDefault="00C705FC" w:rsidP="002B431B">
      <w:pPr>
        <w:widowControl w:val="0"/>
        <w:pBdr>
          <w:bottom w:val="single" w:sz="12" w:space="15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3ABC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5F35C7" w:rsidRPr="00CC3ABC" w:rsidRDefault="005F35C7" w:rsidP="009E78B7">
      <w:pPr>
        <w:pStyle w:val="ConsPlusNonformat"/>
        <w:jc w:val="right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5F35C7" w:rsidRPr="00CC3ABC" w:rsidRDefault="005F35C7" w:rsidP="009E78B7">
      <w:pPr>
        <w:pStyle w:val="ConsPlusNonformat"/>
        <w:jc w:val="right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 xml:space="preserve">                                   (</w:t>
      </w:r>
      <w:r w:rsidR="009E78B7" w:rsidRPr="00CC3ABC">
        <w:rPr>
          <w:rFonts w:ascii="Times New Roman" w:hAnsi="Times New Roman" w:cs="Times New Roman"/>
        </w:rPr>
        <w:t>Ф.И.О</w:t>
      </w:r>
      <w:r w:rsidRPr="00CC3ABC">
        <w:rPr>
          <w:rFonts w:ascii="Times New Roman" w:hAnsi="Times New Roman" w:cs="Times New Roman"/>
        </w:rPr>
        <w:t>., занимаемая должность)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</w:p>
    <w:p w:rsidR="005F35C7" w:rsidRPr="00CC3ABC" w:rsidRDefault="005F35C7" w:rsidP="00C705FC">
      <w:pPr>
        <w:pStyle w:val="ConsPlusNonformat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 xml:space="preserve">Уведомление о получении подарка от </w:t>
      </w:r>
      <w:r w:rsidR="009C5536" w:rsidRPr="00CC3ABC">
        <w:rPr>
          <w:rFonts w:ascii="Times New Roman" w:hAnsi="Times New Roman" w:cs="Times New Roman"/>
        </w:rPr>
        <w:t>«</w:t>
      </w:r>
      <w:r w:rsidRPr="00CC3ABC">
        <w:rPr>
          <w:rFonts w:ascii="Times New Roman" w:hAnsi="Times New Roman" w:cs="Times New Roman"/>
        </w:rPr>
        <w:t>__</w:t>
      </w:r>
      <w:r w:rsidR="009C5536" w:rsidRPr="00CC3ABC">
        <w:rPr>
          <w:rFonts w:ascii="Times New Roman" w:hAnsi="Times New Roman" w:cs="Times New Roman"/>
        </w:rPr>
        <w:t>»</w:t>
      </w:r>
      <w:r w:rsidRPr="00CC3ABC">
        <w:rPr>
          <w:rFonts w:ascii="Times New Roman" w:hAnsi="Times New Roman" w:cs="Times New Roman"/>
        </w:rPr>
        <w:t xml:space="preserve"> ________ 20__ г.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>Извещаю о получении __________________________________________</w:t>
      </w:r>
      <w:r w:rsidR="00CC3ABC">
        <w:rPr>
          <w:rFonts w:ascii="Times New Roman" w:hAnsi="Times New Roman" w:cs="Times New Roman"/>
        </w:rPr>
        <w:t>____________________</w:t>
      </w:r>
      <w:r w:rsidRPr="00CC3ABC">
        <w:rPr>
          <w:rFonts w:ascii="Times New Roman" w:hAnsi="Times New Roman" w:cs="Times New Roman"/>
        </w:rPr>
        <w:t>_________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 xml:space="preserve">                                       </w:t>
      </w:r>
      <w:r w:rsidR="009E78B7" w:rsidRPr="00CC3ABC">
        <w:rPr>
          <w:rFonts w:ascii="Times New Roman" w:hAnsi="Times New Roman" w:cs="Times New Roman"/>
        </w:rPr>
        <w:tab/>
      </w:r>
      <w:r w:rsidR="009E78B7" w:rsidRPr="00CC3ABC">
        <w:rPr>
          <w:rFonts w:ascii="Times New Roman" w:hAnsi="Times New Roman" w:cs="Times New Roman"/>
        </w:rPr>
        <w:tab/>
      </w:r>
      <w:r w:rsidR="009E78B7" w:rsidRPr="00CC3ABC">
        <w:rPr>
          <w:rFonts w:ascii="Times New Roman" w:hAnsi="Times New Roman" w:cs="Times New Roman"/>
        </w:rPr>
        <w:tab/>
      </w:r>
      <w:r w:rsidRPr="00CC3ABC">
        <w:rPr>
          <w:rFonts w:ascii="Times New Roman" w:hAnsi="Times New Roman" w:cs="Times New Roman"/>
        </w:rPr>
        <w:t xml:space="preserve">  (дата получения)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>подарк</w:t>
      </w:r>
      <w:proofErr w:type="gramStart"/>
      <w:r w:rsidRPr="00CC3ABC">
        <w:rPr>
          <w:rFonts w:ascii="Times New Roman" w:hAnsi="Times New Roman" w:cs="Times New Roman"/>
        </w:rPr>
        <w:t>а(</w:t>
      </w:r>
      <w:proofErr w:type="spellStart"/>
      <w:proofErr w:type="gramEnd"/>
      <w:r w:rsidRPr="00CC3ABC">
        <w:rPr>
          <w:rFonts w:ascii="Times New Roman" w:hAnsi="Times New Roman" w:cs="Times New Roman"/>
        </w:rPr>
        <w:t>ов</w:t>
      </w:r>
      <w:proofErr w:type="spellEnd"/>
      <w:r w:rsidRPr="00CC3ABC">
        <w:rPr>
          <w:rFonts w:ascii="Times New Roman" w:hAnsi="Times New Roman" w:cs="Times New Roman"/>
        </w:rPr>
        <w:t>) на ____________________________________________________________</w:t>
      </w:r>
      <w:r w:rsidR="00CC3ABC">
        <w:rPr>
          <w:rFonts w:ascii="Times New Roman" w:hAnsi="Times New Roman" w:cs="Times New Roman"/>
        </w:rPr>
        <w:t>__________________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 xml:space="preserve">                   (наименование протокольного мероприятия, служебной</w:t>
      </w:r>
      <w:r w:rsidR="009E78B7" w:rsidRPr="00CC3ABC">
        <w:rPr>
          <w:rFonts w:ascii="Times New Roman" w:hAnsi="Times New Roman" w:cs="Times New Roman"/>
        </w:rPr>
        <w:t xml:space="preserve"> </w:t>
      </w:r>
      <w:r w:rsidRPr="00CC3ABC">
        <w:rPr>
          <w:rFonts w:ascii="Times New Roman" w:hAnsi="Times New Roman" w:cs="Times New Roman"/>
        </w:rPr>
        <w:t xml:space="preserve">                  командировки, другого официального мероприятия, место</w:t>
      </w:r>
      <w:r w:rsidR="009E78B7" w:rsidRPr="00CC3ABC">
        <w:rPr>
          <w:rFonts w:ascii="Times New Roman" w:hAnsi="Times New Roman" w:cs="Times New Roman"/>
        </w:rPr>
        <w:t xml:space="preserve"> </w:t>
      </w:r>
      <w:r w:rsidRPr="00CC3ABC">
        <w:rPr>
          <w:rFonts w:ascii="Times New Roman" w:hAnsi="Times New Roman" w:cs="Times New Roman"/>
        </w:rPr>
        <w:t>и дата проведения)</w:t>
      </w:r>
    </w:p>
    <w:p w:rsidR="005F35C7" w:rsidRPr="00CC3ABC" w:rsidRDefault="005F3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5F35C7" w:rsidRPr="00CC3ABC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5C7" w:rsidRPr="00CC3ABC" w:rsidRDefault="005F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ABC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5C7" w:rsidRPr="00CC3ABC" w:rsidRDefault="005F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ABC">
              <w:rPr>
                <w:rFonts w:ascii="Times New Roman" w:hAnsi="Times New Roman" w:cs="Times New Roman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5C7" w:rsidRPr="00CC3ABC" w:rsidRDefault="005F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ABC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5C7" w:rsidRPr="00CC3ABC" w:rsidRDefault="005F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ABC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в рублях </w:t>
            </w:r>
            <w:hyperlink w:anchor="Par128" w:history="1">
              <w:r w:rsidRPr="00CC3AB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5F35C7" w:rsidRPr="00CC3ABC">
        <w:tc>
          <w:tcPr>
            <w:tcW w:w="24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5C7" w:rsidRPr="00CC3ABC" w:rsidRDefault="005F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A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F35C7" w:rsidRPr="00CC3ABC" w:rsidRDefault="005F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A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F35C7" w:rsidRPr="00CC3ABC" w:rsidRDefault="005F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A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5F35C7" w:rsidRPr="00CC3ABC" w:rsidRDefault="005F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AB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5C7" w:rsidRPr="00CC3ABC" w:rsidRDefault="005F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5C7" w:rsidRPr="00CC3ABC" w:rsidRDefault="005F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5C7" w:rsidRPr="00CC3ABC" w:rsidRDefault="005F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35C7" w:rsidRPr="00CC3ABC" w:rsidRDefault="005F3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>Приложение: ______________________________________________ на _____ листах.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 xml:space="preserve">                  </w:t>
      </w:r>
      <w:r w:rsidR="009E78B7" w:rsidRPr="00CC3ABC">
        <w:rPr>
          <w:rFonts w:ascii="Times New Roman" w:hAnsi="Times New Roman" w:cs="Times New Roman"/>
        </w:rPr>
        <w:t xml:space="preserve">                               </w:t>
      </w:r>
      <w:r w:rsidRPr="00CC3ABC">
        <w:rPr>
          <w:rFonts w:ascii="Times New Roman" w:hAnsi="Times New Roman" w:cs="Times New Roman"/>
        </w:rPr>
        <w:t xml:space="preserve">   (наименование документа)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>Лицо, представившее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 xml:space="preserve">уведомление         _________  _________________________  </w:t>
      </w:r>
      <w:r w:rsidR="009C5536" w:rsidRPr="00CC3ABC">
        <w:rPr>
          <w:rFonts w:ascii="Times New Roman" w:hAnsi="Times New Roman" w:cs="Times New Roman"/>
        </w:rPr>
        <w:t>«</w:t>
      </w:r>
      <w:r w:rsidRPr="00CC3ABC">
        <w:rPr>
          <w:rFonts w:ascii="Times New Roman" w:hAnsi="Times New Roman" w:cs="Times New Roman"/>
        </w:rPr>
        <w:t>__</w:t>
      </w:r>
      <w:r w:rsidR="009C5536" w:rsidRPr="00CC3ABC">
        <w:rPr>
          <w:rFonts w:ascii="Times New Roman" w:hAnsi="Times New Roman" w:cs="Times New Roman"/>
        </w:rPr>
        <w:t>»</w:t>
      </w:r>
      <w:r w:rsidRPr="00CC3ABC">
        <w:rPr>
          <w:rFonts w:ascii="Times New Roman" w:hAnsi="Times New Roman" w:cs="Times New Roman"/>
        </w:rPr>
        <w:t xml:space="preserve"> ____ 20__ г.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 xml:space="preserve">                </w:t>
      </w:r>
      <w:r w:rsidR="009E78B7" w:rsidRPr="00CC3ABC">
        <w:rPr>
          <w:rFonts w:ascii="Times New Roman" w:hAnsi="Times New Roman" w:cs="Times New Roman"/>
        </w:rPr>
        <w:t xml:space="preserve">            </w:t>
      </w:r>
      <w:r w:rsidRPr="00CC3ABC">
        <w:rPr>
          <w:rFonts w:ascii="Times New Roman" w:hAnsi="Times New Roman" w:cs="Times New Roman"/>
        </w:rPr>
        <w:t xml:space="preserve">    (подпись)  </w:t>
      </w:r>
      <w:r w:rsidR="009E78B7" w:rsidRPr="00CC3ABC">
        <w:rPr>
          <w:rFonts w:ascii="Times New Roman" w:hAnsi="Times New Roman" w:cs="Times New Roman"/>
        </w:rPr>
        <w:t xml:space="preserve">     </w:t>
      </w:r>
      <w:r w:rsidRPr="00CC3ABC">
        <w:rPr>
          <w:rFonts w:ascii="Times New Roman" w:hAnsi="Times New Roman" w:cs="Times New Roman"/>
        </w:rPr>
        <w:t xml:space="preserve">  (расшифровка подписи)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>Лицо,     принявшее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 xml:space="preserve">уведомление         _________  _________________________  </w:t>
      </w:r>
      <w:r w:rsidR="009C5536" w:rsidRPr="00CC3ABC">
        <w:rPr>
          <w:rFonts w:ascii="Times New Roman" w:hAnsi="Times New Roman" w:cs="Times New Roman"/>
        </w:rPr>
        <w:t>«</w:t>
      </w:r>
      <w:r w:rsidRPr="00CC3ABC">
        <w:rPr>
          <w:rFonts w:ascii="Times New Roman" w:hAnsi="Times New Roman" w:cs="Times New Roman"/>
        </w:rPr>
        <w:t>__</w:t>
      </w:r>
      <w:r w:rsidR="009C5536" w:rsidRPr="00CC3ABC">
        <w:rPr>
          <w:rFonts w:ascii="Times New Roman" w:hAnsi="Times New Roman" w:cs="Times New Roman"/>
        </w:rPr>
        <w:t>»</w:t>
      </w:r>
      <w:r w:rsidRPr="00CC3ABC">
        <w:rPr>
          <w:rFonts w:ascii="Times New Roman" w:hAnsi="Times New Roman" w:cs="Times New Roman"/>
        </w:rPr>
        <w:t xml:space="preserve"> ____ 20__ г.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 xml:space="preserve">                  </w:t>
      </w:r>
      <w:r w:rsidR="009E78B7" w:rsidRPr="00CC3ABC">
        <w:rPr>
          <w:rFonts w:ascii="Times New Roman" w:hAnsi="Times New Roman" w:cs="Times New Roman"/>
        </w:rPr>
        <w:t xml:space="preserve">             </w:t>
      </w:r>
      <w:r w:rsidRPr="00CC3ABC">
        <w:rPr>
          <w:rFonts w:ascii="Times New Roman" w:hAnsi="Times New Roman" w:cs="Times New Roman"/>
        </w:rPr>
        <w:t xml:space="preserve">  (подпись)    </w:t>
      </w:r>
      <w:r w:rsidR="009E78B7" w:rsidRPr="00CC3ABC">
        <w:rPr>
          <w:rFonts w:ascii="Times New Roman" w:hAnsi="Times New Roman" w:cs="Times New Roman"/>
        </w:rPr>
        <w:t xml:space="preserve">   </w:t>
      </w:r>
      <w:r w:rsidRPr="00CC3ABC">
        <w:rPr>
          <w:rFonts w:ascii="Times New Roman" w:hAnsi="Times New Roman" w:cs="Times New Roman"/>
        </w:rPr>
        <w:t>(расшифровка подписи)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>Регистрационный номер в журнале регистрации уведомлений ___________________</w:t>
      </w:r>
    </w:p>
    <w:p w:rsidR="005F35C7" w:rsidRPr="00CC3ABC" w:rsidRDefault="005F35C7">
      <w:pPr>
        <w:pStyle w:val="ConsPlusNonformat"/>
        <w:jc w:val="both"/>
        <w:rPr>
          <w:rFonts w:ascii="Times New Roman" w:hAnsi="Times New Roman" w:cs="Times New Roman"/>
        </w:rPr>
      </w:pPr>
    </w:p>
    <w:p w:rsidR="005F35C7" w:rsidRPr="00CC3ABC" w:rsidRDefault="009C5536">
      <w:pPr>
        <w:pStyle w:val="ConsPlusNonformat"/>
        <w:jc w:val="both"/>
        <w:rPr>
          <w:rFonts w:ascii="Times New Roman" w:hAnsi="Times New Roman" w:cs="Times New Roman"/>
        </w:rPr>
      </w:pPr>
      <w:r w:rsidRPr="00CC3ABC">
        <w:rPr>
          <w:rFonts w:ascii="Times New Roman" w:hAnsi="Times New Roman" w:cs="Times New Roman"/>
        </w:rPr>
        <w:t>«</w:t>
      </w:r>
      <w:r w:rsidR="005F35C7" w:rsidRPr="00CC3ABC">
        <w:rPr>
          <w:rFonts w:ascii="Times New Roman" w:hAnsi="Times New Roman" w:cs="Times New Roman"/>
        </w:rPr>
        <w:t>__</w:t>
      </w:r>
      <w:r w:rsidRPr="00CC3ABC">
        <w:rPr>
          <w:rFonts w:ascii="Times New Roman" w:hAnsi="Times New Roman" w:cs="Times New Roman"/>
        </w:rPr>
        <w:t>»</w:t>
      </w:r>
      <w:r w:rsidR="005F35C7" w:rsidRPr="00CC3ABC">
        <w:rPr>
          <w:rFonts w:ascii="Times New Roman" w:hAnsi="Times New Roman" w:cs="Times New Roman"/>
        </w:rPr>
        <w:t xml:space="preserve"> _________ 20__ г.</w:t>
      </w:r>
    </w:p>
    <w:p w:rsidR="005F35C7" w:rsidRPr="00CC3ABC" w:rsidRDefault="005F35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E78B7" w:rsidRPr="00CC3ABC" w:rsidRDefault="009E78B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F35C7" w:rsidRPr="00CC3ABC" w:rsidRDefault="005F35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128"/>
      <w:bookmarkEnd w:id="0"/>
      <w:r w:rsidRPr="00CC3ABC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5F35C7" w:rsidRPr="00CC3ABC" w:rsidRDefault="005F35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946D8" w:rsidRPr="00CC3ABC" w:rsidRDefault="00394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946D8" w:rsidRPr="00CC3ABC" w:rsidRDefault="00394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5536" w:rsidRPr="00CC3ABC" w:rsidRDefault="009C55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946D8" w:rsidRPr="00CC3ABC" w:rsidRDefault="00394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946D8" w:rsidRPr="00CC3ABC" w:rsidRDefault="00394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B431B" w:rsidRPr="00CC3ABC" w:rsidRDefault="002B4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B431B" w:rsidRPr="00CC3ABC" w:rsidRDefault="002B4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B431B" w:rsidRPr="00CC3ABC" w:rsidRDefault="002B4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946D8" w:rsidRDefault="00394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C3ABC" w:rsidRDefault="00CC3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C3ABC" w:rsidRDefault="00CC3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C3ABC" w:rsidRDefault="00CC3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C3ABC" w:rsidRDefault="00CC3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C3ABC" w:rsidRDefault="00CC3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C3ABC" w:rsidRDefault="00CC3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03183" w:rsidRDefault="00303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03183" w:rsidRDefault="00303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C3ABC" w:rsidRDefault="00CC3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C3ABC" w:rsidRPr="00CC3ABC" w:rsidRDefault="00CC3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634DA" w:rsidRPr="00CC3ABC" w:rsidRDefault="008634DA" w:rsidP="009C55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8634DA" w:rsidRPr="00CC3ABC" w:rsidSect="004C248F">
      <w:pgSz w:w="11905" w:h="16838"/>
      <w:pgMar w:top="1134" w:right="850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C7"/>
    <w:rsid w:val="00001C74"/>
    <w:rsid w:val="00002429"/>
    <w:rsid w:val="000066F7"/>
    <w:rsid w:val="00014A5E"/>
    <w:rsid w:val="000261B5"/>
    <w:rsid w:val="00032AF7"/>
    <w:rsid w:val="00033CBB"/>
    <w:rsid w:val="0004426F"/>
    <w:rsid w:val="00046531"/>
    <w:rsid w:val="00054BF7"/>
    <w:rsid w:val="00065401"/>
    <w:rsid w:val="00066E89"/>
    <w:rsid w:val="00071F42"/>
    <w:rsid w:val="00074C57"/>
    <w:rsid w:val="000812BF"/>
    <w:rsid w:val="00084EA1"/>
    <w:rsid w:val="00086A9B"/>
    <w:rsid w:val="00095196"/>
    <w:rsid w:val="00096B27"/>
    <w:rsid w:val="000A29A2"/>
    <w:rsid w:val="000A3297"/>
    <w:rsid w:val="000B1586"/>
    <w:rsid w:val="000C2BA5"/>
    <w:rsid w:val="000C409C"/>
    <w:rsid w:val="000C5AF0"/>
    <w:rsid w:val="000C5C59"/>
    <w:rsid w:val="000D2811"/>
    <w:rsid w:val="000E4E18"/>
    <w:rsid w:val="000E773C"/>
    <w:rsid w:val="001033B8"/>
    <w:rsid w:val="00110156"/>
    <w:rsid w:val="00115DED"/>
    <w:rsid w:val="00120D8B"/>
    <w:rsid w:val="00133BDB"/>
    <w:rsid w:val="00135C1F"/>
    <w:rsid w:val="00140344"/>
    <w:rsid w:val="0014198B"/>
    <w:rsid w:val="00157C47"/>
    <w:rsid w:val="00160BAF"/>
    <w:rsid w:val="00165097"/>
    <w:rsid w:val="00172718"/>
    <w:rsid w:val="001767A7"/>
    <w:rsid w:val="00193639"/>
    <w:rsid w:val="001B0E27"/>
    <w:rsid w:val="001B11FD"/>
    <w:rsid w:val="001B21A2"/>
    <w:rsid w:val="001B6BDD"/>
    <w:rsid w:val="001C12BF"/>
    <w:rsid w:val="001D39DA"/>
    <w:rsid w:val="001D5A42"/>
    <w:rsid w:val="001D72C7"/>
    <w:rsid w:val="001E2C64"/>
    <w:rsid w:val="001E433C"/>
    <w:rsid w:val="001E525F"/>
    <w:rsid w:val="001E5305"/>
    <w:rsid w:val="001E5926"/>
    <w:rsid w:val="0020096E"/>
    <w:rsid w:val="00202C46"/>
    <w:rsid w:val="00203FAC"/>
    <w:rsid w:val="002044DB"/>
    <w:rsid w:val="002059A2"/>
    <w:rsid w:val="00210DF3"/>
    <w:rsid w:val="00211B69"/>
    <w:rsid w:val="00214AF8"/>
    <w:rsid w:val="00227104"/>
    <w:rsid w:val="002277B1"/>
    <w:rsid w:val="00227FD5"/>
    <w:rsid w:val="00231915"/>
    <w:rsid w:val="00232141"/>
    <w:rsid w:val="00234FCE"/>
    <w:rsid w:val="002411CA"/>
    <w:rsid w:val="002425CB"/>
    <w:rsid w:val="00270C9D"/>
    <w:rsid w:val="002818DC"/>
    <w:rsid w:val="002836A1"/>
    <w:rsid w:val="0029560C"/>
    <w:rsid w:val="002A0677"/>
    <w:rsid w:val="002A57F7"/>
    <w:rsid w:val="002A5ACF"/>
    <w:rsid w:val="002B431B"/>
    <w:rsid w:val="002C2B3A"/>
    <w:rsid w:val="002D2748"/>
    <w:rsid w:val="002D4323"/>
    <w:rsid w:val="002E1EE1"/>
    <w:rsid w:val="002E665E"/>
    <w:rsid w:val="002F0697"/>
    <w:rsid w:val="002F2F61"/>
    <w:rsid w:val="002F33FD"/>
    <w:rsid w:val="00303183"/>
    <w:rsid w:val="00303C42"/>
    <w:rsid w:val="00304776"/>
    <w:rsid w:val="00306338"/>
    <w:rsid w:val="00306372"/>
    <w:rsid w:val="00306790"/>
    <w:rsid w:val="00312368"/>
    <w:rsid w:val="0032042B"/>
    <w:rsid w:val="003230EA"/>
    <w:rsid w:val="00342765"/>
    <w:rsid w:val="00351BB7"/>
    <w:rsid w:val="00361D00"/>
    <w:rsid w:val="003620A4"/>
    <w:rsid w:val="003636B0"/>
    <w:rsid w:val="00363EDA"/>
    <w:rsid w:val="003704E1"/>
    <w:rsid w:val="0037235D"/>
    <w:rsid w:val="00374E72"/>
    <w:rsid w:val="00381254"/>
    <w:rsid w:val="00390581"/>
    <w:rsid w:val="003946D8"/>
    <w:rsid w:val="003A1A21"/>
    <w:rsid w:val="003A3657"/>
    <w:rsid w:val="003B5385"/>
    <w:rsid w:val="003B5C1A"/>
    <w:rsid w:val="003C7D9D"/>
    <w:rsid w:val="003D0BEE"/>
    <w:rsid w:val="003D7B67"/>
    <w:rsid w:val="003E2A80"/>
    <w:rsid w:val="003F4B5A"/>
    <w:rsid w:val="003F7946"/>
    <w:rsid w:val="00403562"/>
    <w:rsid w:val="00406E9B"/>
    <w:rsid w:val="004203C2"/>
    <w:rsid w:val="004313BE"/>
    <w:rsid w:val="004468D6"/>
    <w:rsid w:val="004525F4"/>
    <w:rsid w:val="00453306"/>
    <w:rsid w:val="0046696B"/>
    <w:rsid w:val="00486431"/>
    <w:rsid w:val="004A299C"/>
    <w:rsid w:val="004A36D2"/>
    <w:rsid w:val="004A3D7C"/>
    <w:rsid w:val="004A65D5"/>
    <w:rsid w:val="004C248F"/>
    <w:rsid w:val="004C2865"/>
    <w:rsid w:val="004D5BA6"/>
    <w:rsid w:val="004D6C6A"/>
    <w:rsid w:val="004D7827"/>
    <w:rsid w:val="00513D6C"/>
    <w:rsid w:val="00520E86"/>
    <w:rsid w:val="0052640C"/>
    <w:rsid w:val="00527175"/>
    <w:rsid w:val="00537149"/>
    <w:rsid w:val="00542564"/>
    <w:rsid w:val="00547A93"/>
    <w:rsid w:val="00555F29"/>
    <w:rsid w:val="005636C4"/>
    <w:rsid w:val="005760FB"/>
    <w:rsid w:val="00583369"/>
    <w:rsid w:val="0059582D"/>
    <w:rsid w:val="00596680"/>
    <w:rsid w:val="00597033"/>
    <w:rsid w:val="00597FA3"/>
    <w:rsid w:val="005A325B"/>
    <w:rsid w:val="005A4DBD"/>
    <w:rsid w:val="005B23DE"/>
    <w:rsid w:val="005C1161"/>
    <w:rsid w:val="005D1CAC"/>
    <w:rsid w:val="005D79F0"/>
    <w:rsid w:val="005E127C"/>
    <w:rsid w:val="005E2A84"/>
    <w:rsid w:val="005E4619"/>
    <w:rsid w:val="005F05F7"/>
    <w:rsid w:val="005F1764"/>
    <w:rsid w:val="005F305A"/>
    <w:rsid w:val="005F35C7"/>
    <w:rsid w:val="00603413"/>
    <w:rsid w:val="00610CC3"/>
    <w:rsid w:val="006157E6"/>
    <w:rsid w:val="00621B28"/>
    <w:rsid w:val="00622148"/>
    <w:rsid w:val="00625549"/>
    <w:rsid w:val="00632426"/>
    <w:rsid w:val="0063360E"/>
    <w:rsid w:val="00634E48"/>
    <w:rsid w:val="00641791"/>
    <w:rsid w:val="00645EDA"/>
    <w:rsid w:val="006544A2"/>
    <w:rsid w:val="00657E1F"/>
    <w:rsid w:val="006611BA"/>
    <w:rsid w:val="00661513"/>
    <w:rsid w:val="0066332B"/>
    <w:rsid w:val="00666AA6"/>
    <w:rsid w:val="00671188"/>
    <w:rsid w:val="006722B1"/>
    <w:rsid w:val="00673133"/>
    <w:rsid w:val="0067705B"/>
    <w:rsid w:val="00677404"/>
    <w:rsid w:val="00690A9D"/>
    <w:rsid w:val="00697379"/>
    <w:rsid w:val="006A12CE"/>
    <w:rsid w:val="006A4963"/>
    <w:rsid w:val="006A4DBD"/>
    <w:rsid w:val="006A5204"/>
    <w:rsid w:val="006B026F"/>
    <w:rsid w:val="006B6779"/>
    <w:rsid w:val="006C1EE7"/>
    <w:rsid w:val="006C47F8"/>
    <w:rsid w:val="006D1072"/>
    <w:rsid w:val="006E61CE"/>
    <w:rsid w:val="006F0EDB"/>
    <w:rsid w:val="00705636"/>
    <w:rsid w:val="007109BE"/>
    <w:rsid w:val="0071145A"/>
    <w:rsid w:val="0071437D"/>
    <w:rsid w:val="00726F76"/>
    <w:rsid w:val="00727EDB"/>
    <w:rsid w:val="00732800"/>
    <w:rsid w:val="007342AC"/>
    <w:rsid w:val="00736A61"/>
    <w:rsid w:val="00737280"/>
    <w:rsid w:val="007469C7"/>
    <w:rsid w:val="0075567B"/>
    <w:rsid w:val="00761B9D"/>
    <w:rsid w:val="00780846"/>
    <w:rsid w:val="00780E33"/>
    <w:rsid w:val="007822EE"/>
    <w:rsid w:val="00783C30"/>
    <w:rsid w:val="007856C6"/>
    <w:rsid w:val="00785FBC"/>
    <w:rsid w:val="00794FCC"/>
    <w:rsid w:val="007B12A2"/>
    <w:rsid w:val="007B233B"/>
    <w:rsid w:val="007B2810"/>
    <w:rsid w:val="007B50DA"/>
    <w:rsid w:val="007C0FB4"/>
    <w:rsid w:val="007C4C0B"/>
    <w:rsid w:val="007F27DD"/>
    <w:rsid w:val="00802D33"/>
    <w:rsid w:val="00807AA0"/>
    <w:rsid w:val="008126A5"/>
    <w:rsid w:val="00812ED6"/>
    <w:rsid w:val="00815541"/>
    <w:rsid w:val="00821D62"/>
    <w:rsid w:val="00836515"/>
    <w:rsid w:val="00837170"/>
    <w:rsid w:val="0084030A"/>
    <w:rsid w:val="008446A2"/>
    <w:rsid w:val="00847D22"/>
    <w:rsid w:val="00856CDB"/>
    <w:rsid w:val="008634DA"/>
    <w:rsid w:val="00865856"/>
    <w:rsid w:val="00885A91"/>
    <w:rsid w:val="00892C57"/>
    <w:rsid w:val="00894F38"/>
    <w:rsid w:val="00895903"/>
    <w:rsid w:val="0089626F"/>
    <w:rsid w:val="008A09A3"/>
    <w:rsid w:val="008A3297"/>
    <w:rsid w:val="008A6AA2"/>
    <w:rsid w:val="008A704C"/>
    <w:rsid w:val="008C71EA"/>
    <w:rsid w:val="008F3113"/>
    <w:rsid w:val="009007A3"/>
    <w:rsid w:val="0090643D"/>
    <w:rsid w:val="00911A67"/>
    <w:rsid w:val="00911DE3"/>
    <w:rsid w:val="00916F33"/>
    <w:rsid w:val="0092092D"/>
    <w:rsid w:val="00921EA5"/>
    <w:rsid w:val="00934DC8"/>
    <w:rsid w:val="00936D7C"/>
    <w:rsid w:val="009428D2"/>
    <w:rsid w:val="009504B7"/>
    <w:rsid w:val="009560D4"/>
    <w:rsid w:val="00962777"/>
    <w:rsid w:val="00963C4C"/>
    <w:rsid w:val="00963E14"/>
    <w:rsid w:val="00966259"/>
    <w:rsid w:val="00981436"/>
    <w:rsid w:val="009817A6"/>
    <w:rsid w:val="00981950"/>
    <w:rsid w:val="00994586"/>
    <w:rsid w:val="009C2AF1"/>
    <w:rsid w:val="009C5536"/>
    <w:rsid w:val="009D7F63"/>
    <w:rsid w:val="009E5020"/>
    <w:rsid w:val="009E55F0"/>
    <w:rsid w:val="009E78B7"/>
    <w:rsid w:val="009E79DE"/>
    <w:rsid w:val="009F092F"/>
    <w:rsid w:val="009F2907"/>
    <w:rsid w:val="009F2E39"/>
    <w:rsid w:val="009F3635"/>
    <w:rsid w:val="00A0042C"/>
    <w:rsid w:val="00A01E00"/>
    <w:rsid w:val="00A10A76"/>
    <w:rsid w:val="00A12265"/>
    <w:rsid w:val="00A171A7"/>
    <w:rsid w:val="00A34A9E"/>
    <w:rsid w:val="00A34AF1"/>
    <w:rsid w:val="00A40D01"/>
    <w:rsid w:val="00A41A8A"/>
    <w:rsid w:val="00A64394"/>
    <w:rsid w:val="00A724B3"/>
    <w:rsid w:val="00A74189"/>
    <w:rsid w:val="00A74A6B"/>
    <w:rsid w:val="00A83A4B"/>
    <w:rsid w:val="00A97D4F"/>
    <w:rsid w:val="00AA427E"/>
    <w:rsid w:val="00AB4B98"/>
    <w:rsid w:val="00AB5D40"/>
    <w:rsid w:val="00AC109C"/>
    <w:rsid w:val="00AC5394"/>
    <w:rsid w:val="00AD4F50"/>
    <w:rsid w:val="00AE0FBA"/>
    <w:rsid w:val="00AE7026"/>
    <w:rsid w:val="00AF37BC"/>
    <w:rsid w:val="00B0478A"/>
    <w:rsid w:val="00B15693"/>
    <w:rsid w:val="00B172A0"/>
    <w:rsid w:val="00B32046"/>
    <w:rsid w:val="00B37536"/>
    <w:rsid w:val="00B42B56"/>
    <w:rsid w:val="00B44425"/>
    <w:rsid w:val="00B510F9"/>
    <w:rsid w:val="00B644F3"/>
    <w:rsid w:val="00B7442A"/>
    <w:rsid w:val="00B765DC"/>
    <w:rsid w:val="00B81902"/>
    <w:rsid w:val="00B8411B"/>
    <w:rsid w:val="00B86374"/>
    <w:rsid w:val="00B936A1"/>
    <w:rsid w:val="00BA14E3"/>
    <w:rsid w:val="00BA288B"/>
    <w:rsid w:val="00BB1906"/>
    <w:rsid w:val="00BB1DB5"/>
    <w:rsid w:val="00BB6495"/>
    <w:rsid w:val="00BC003E"/>
    <w:rsid w:val="00BD3739"/>
    <w:rsid w:val="00BD44ED"/>
    <w:rsid w:val="00BD6BEA"/>
    <w:rsid w:val="00BE42E6"/>
    <w:rsid w:val="00C025FF"/>
    <w:rsid w:val="00C02FD2"/>
    <w:rsid w:val="00C15F39"/>
    <w:rsid w:val="00C22F64"/>
    <w:rsid w:val="00C25C23"/>
    <w:rsid w:val="00C33D6F"/>
    <w:rsid w:val="00C346F9"/>
    <w:rsid w:val="00C34D99"/>
    <w:rsid w:val="00C51866"/>
    <w:rsid w:val="00C55A53"/>
    <w:rsid w:val="00C61566"/>
    <w:rsid w:val="00C705FC"/>
    <w:rsid w:val="00C716F3"/>
    <w:rsid w:val="00C76F37"/>
    <w:rsid w:val="00C80FAA"/>
    <w:rsid w:val="00C81E2F"/>
    <w:rsid w:val="00C9527D"/>
    <w:rsid w:val="00C961B2"/>
    <w:rsid w:val="00CA4F5F"/>
    <w:rsid w:val="00CB42F2"/>
    <w:rsid w:val="00CC2275"/>
    <w:rsid w:val="00CC3ABC"/>
    <w:rsid w:val="00CC645F"/>
    <w:rsid w:val="00CC7383"/>
    <w:rsid w:val="00CD6F4C"/>
    <w:rsid w:val="00CE1B69"/>
    <w:rsid w:val="00CE5276"/>
    <w:rsid w:val="00D034B0"/>
    <w:rsid w:val="00D2404A"/>
    <w:rsid w:val="00D26599"/>
    <w:rsid w:val="00D271D0"/>
    <w:rsid w:val="00D32D13"/>
    <w:rsid w:val="00D34A1C"/>
    <w:rsid w:val="00D47D64"/>
    <w:rsid w:val="00D555A5"/>
    <w:rsid w:val="00D700C2"/>
    <w:rsid w:val="00D72002"/>
    <w:rsid w:val="00D725DC"/>
    <w:rsid w:val="00D80EB7"/>
    <w:rsid w:val="00D87D3D"/>
    <w:rsid w:val="00D9281B"/>
    <w:rsid w:val="00D9669E"/>
    <w:rsid w:val="00DA6C8E"/>
    <w:rsid w:val="00DC2474"/>
    <w:rsid w:val="00DC40CC"/>
    <w:rsid w:val="00DD1AA4"/>
    <w:rsid w:val="00DE1AB5"/>
    <w:rsid w:val="00DF0793"/>
    <w:rsid w:val="00DF2414"/>
    <w:rsid w:val="00DF47DA"/>
    <w:rsid w:val="00E07AEB"/>
    <w:rsid w:val="00E10A89"/>
    <w:rsid w:val="00E140D5"/>
    <w:rsid w:val="00E17C72"/>
    <w:rsid w:val="00E3396C"/>
    <w:rsid w:val="00E35DE4"/>
    <w:rsid w:val="00E35F60"/>
    <w:rsid w:val="00E3766C"/>
    <w:rsid w:val="00E42038"/>
    <w:rsid w:val="00E420C6"/>
    <w:rsid w:val="00E50080"/>
    <w:rsid w:val="00E541BC"/>
    <w:rsid w:val="00E55A9A"/>
    <w:rsid w:val="00E56109"/>
    <w:rsid w:val="00E567AD"/>
    <w:rsid w:val="00E568A2"/>
    <w:rsid w:val="00E57342"/>
    <w:rsid w:val="00E61930"/>
    <w:rsid w:val="00E62780"/>
    <w:rsid w:val="00E70D55"/>
    <w:rsid w:val="00E74A6E"/>
    <w:rsid w:val="00E74B8C"/>
    <w:rsid w:val="00E74F98"/>
    <w:rsid w:val="00E767D7"/>
    <w:rsid w:val="00E87A11"/>
    <w:rsid w:val="00E975B1"/>
    <w:rsid w:val="00EA7C06"/>
    <w:rsid w:val="00EB00E2"/>
    <w:rsid w:val="00EB1B56"/>
    <w:rsid w:val="00EB7B1B"/>
    <w:rsid w:val="00EC7BEB"/>
    <w:rsid w:val="00ED329A"/>
    <w:rsid w:val="00ED65DA"/>
    <w:rsid w:val="00ED7D62"/>
    <w:rsid w:val="00EE1E8C"/>
    <w:rsid w:val="00EE2F94"/>
    <w:rsid w:val="00EE4946"/>
    <w:rsid w:val="00EE4D3B"/>
    <w:rsid w:val="00EE7D00"/>
    <w:rsid w:val="00EF114C"/>
    <w:rsid w:val="00EF6264"/>
    <w:rsid w:val="00EF6678"/>
    <w:rsid w:val="00EF79D2"/>
    <w:rsid w:val="00F014F2"/>
    <w:rsid w:val="00F0609B"/>
    <w:rsid w:val="00F0682F"/>
    <w:rsid w:val="00F1035D"/>
    <w:rsid w:val="00F15FDA"/>
    <w:rsid w:val="00F17DAC"/>
    <w:rsid w:val="00F23506"/>
    <w:rsid w:val="00F27AA1"/>
    <w:rsid w:val="00F318B1"/>
    <w:rsid w:val="00F368A9"/>
    <w:rsid w:val="00F36B40"/>
    <w:rsid w:val="00F64CA5"/>
    <w:rsid w:val="00F652EB"/>
    <w:rsid w:val="00F65B11"/>
    <w:rsid w:val="00F74BD9"/>
    <w:rsid w:val="00F755FF"/>
    <w:rsid w:val="00F807C2"/>
    <w:rsid w:val="00F830E5"/>
    <w:rsid w:val="00FA3987"/>
    <w:rsid w:val="00FB1366"/>
    <w:rsid w:val="00FC1CED"/>
    <w:rsid w:val="00FC3BEE"/>
    <w:rsid w:val="00FC62A2"/>
    <w:rsid w:val="00FD7E18"/>
    <w:rsid w:val="00FE0749"/>
    <w:rsid w:val="00FE3935"/>
    <w:rsid w:val="00FE56CE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3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55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4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3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55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4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632C-7E4A-4C35-8CFA-73EA05AD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rms_2</cp:lastModifiedBy>
  <cp:revision>6</cp:revision>
  <cp:lastPrinted>2018-10-31T06:38:00Z</cp:lastPrinted>
  <dcterms:created xsi:type="dcterms:W3CDTF">2015-04-21T08:39:00Z</dcterms:created>
  <dcterms:modified xsi:type="dcterms:W3CDTF">2019-09-09T06:39:00Z</dcterms:modified>
</cp:coreProperties>
</file>